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9249" w14:textId="77777777" w:rsidR="0002789A" w:rsidRPr="0002789A" w:rsidRDefault="0002789A" w:rsidP="0002789A">
      <w:pPr>
        <w:jc w:val="center"/>
        <w:rPr>
          <w:rFonts w:ascii="Arial" w:hAnsi="Arial" w:cs="Arial"/>
          <w:b/>
          <w:bCs/>
        </w:rPr>
      </w:pPr>
      <w:r w:rsidRPr="0002789A">
        <w:rPr>
          <w:rFonts w:ascii="Arial" w:hAnsi="Arial" w:cs="Arial"/>
          <w:b/>
          <w:bCs/>
        </w:rPr>
        <w:t>NOMBRA ANA PATY PERALTA A ENCARGADO DE DESPACHO DE PROTECCIÓN Y BIENESTAR ANIMAL</w:t>
      </w:r>
    </w:p>
    <w:p w14:paraId="5338BB2F" w14:textId="77777777" w:rsidR="0002789A" w:rsidRPr="0002789A" w:rsidRDefault="0002789A" w:rsidP="0002789A">
      <w:pPr>
        <w:jc w:val="both"/>
        <w:rPr>
          <w:rFonts w:ascii="Arial" w:hAnsi="Arial" w:cs="Arial"/>
        </w:rPr>
      </w:pPr>
    </w:p>
    <w:p w14:paraId="4271CA8C" w14:textId="77777777" w:rsidR="0002789A" w:rsidRPr="0002789A" w:rsidRDefault="0002789A" w:rsidP="0002789A">
      <w:pPr>
        <w:jc w:val="both"/>
        <w:rPr>
          <w:rFonts w:ascii="Arial" w:hAnsi="Arial" w:cs="Arial"/>
        </w:rPr>
      </w:pPr>
      <w:r w:rsidRPr="0002789A">
        <w:rPr>
          <w:rFonts w:ascii="Arial" w:hAnsi="Arial" w:cs="Arial"/>
          <w:b/>
          <w:bCs/>
        </w:rPr>
        <w:t xml:space="preserve">Cancún, Q. R., a 07 de noviembre de 2025.- </w:t>
      </w:r>
      <w:r w:rsidRPr="0002789A">
        <w:rPr>
          <w:rFonts w:ascii="Arial" w:hAnsi="Arial" w:cs="Arial"/>
        </w:rPr>
        <w:t xml:space="preserve">La </w:t>
      </w:r>
      <w:proofErr w:type="gramStart"/>
      <w:r w:rsidRPr="0002789A">
        <w:rPr>
          <w:rFonts w:ascii="Arial" w:hAnsi="Arial" w:cs="Arial"/>
        </w:rPr>
        <w:t>Presidenta</w:t>
      </w:r>
      <w:proofErr w:type="gramEnd"/>
      <w:r w:rsidRPr="0002789A">
        <w:rPr>
          <w:rFonts w:ascii="Arial" w:hAnsi="Arial" w:cs="Arial"/>
        </w:rPr>
        <w:t xml:space="preserve"> Municipal, Ana Paty Peralta, nombró como Encargado de Despacho de la Dirección General de Protección y Bienestar Animal a René Olivares Pérez, médico veterinario de profesión con amplio perfil de experiencia, quien desempeñará con responsabilidad diferentes funciones inherentes a la dependencia.</w:t>
      </w:r>
    </w:p>
    <w:p w14:paraId="227439D9" w14:textId="77777777" w:rsidR="0002789A" w:rsidRPr="0002789A" w:rsidRDefault="0002789A" w:rsidP="0002789A">
      <w:pPr>
        <w:jc w:val="both"/>
        <w:rPr>
          <w:rFonts w:ascii="Arial" w:hAnsi="Arial" w:cs="Arial"/>
        </w:rPr>
      </w:pPr>
    </w:p>
    <w:p w14:paraId="5FDBFD44" w14:textId="77777777" w:rsidR="0002789A" w:rsidRPr="0002789A" w:rsidRDefault="0002789A" w:rsidP="0002789A">
      <w:pPr>
        <w:jc w:val="both"/>
        <w:rPr>
          <w:rFonts w:ascii="Arial" w:hAnsi="Arial" w:cs="Arial"/>
        </w:rPr>
      </w:pPr>
      <w:r w:rsidRPr="0002789A">
        <w:rPr>
          <w:rFonts w:ascii="Arial" w:hAnsi="Arial" w:cs="Arial"/>
        </w:rPr>
        <w:t xml:space="preserve">“El bienestar animal es una prioridad para este gobierno. Por ello, hemos iniciado una reestructuración total del Centro, con el acompañamiento -por primera vez- de una fundación especializada en rescate animal, con el objetivo de garantizar transparencia, profesionalismo y un cambio de fondo en la operación”, subrayó. </w:t>
      </w:r>
    </w:p>
    <w:p w14:paraId="159005D4" w14:textId="77777777" w:rsidR="0002789A" w:rsidRPr="0002789A" w:rsidRDefault="0002789A" w:rsidP="0002789A">
      <w:pPr>
        <w:jc w:val="both"/>
        <w:rPr>
          <w:rFonts w:ascii="Arial" w:hAnsi="Arial" w:cs="Arial"/>
        </w:rPr>
      </w:pPr>
    </w:p>
    <w:p w14:paraId="513C4D9D" w14:textId="77777777" w:rsidR="0002789A" w:rsidRPr="0002789A" w:rsidRDefault="0002789A" w:rsidP="0002789A">
      <w:pPr>
        <w:jc w:val="both"/>
        <w:rPr>
          <w:rFonts w:ascii="Arial" w:hAnsi="Arial" w:cs="Arial"/>
        </w:rPr>
      </w:pPr>
      <w:r w:rsidRPr="0002789A">
        <w:rPr>
          <w:rFonts w:ascii="Arial" w:hAnsi="Arial" w:cs="Arial"/>
        </w:rPr>
        <w:t xml:space="preserve">La Primera Autoridad Municipal indicó </w:t>
      </w:r>
      <w:proofErr w:type="gramStart"/>
      <w:r w:rsidRPr="0002789A">
        <w:rPr>
          <w:rFonts w:ascii="Arial" w:hAnsi="Arial" w:cs="Arial"/>
        </w:rPr>
        <w:t>que</w:t>
      </w:r>
      <w:proofErr w:type="gramEnd"/>
      <w:r w:rsidRPr="0002789A">
        <w:rPr>
          <w:rFonts w:ascii="Arial" w:hAnsi="Arial" w:cs="Arial"/>
        </w:rPr>
        <w:t xml:space="preserve"> tras evaluación de perfiles, se tomó en cuenta la amplia trayectoria del médico veterinario zootecnista con título y cédula profesional de la Facultad de Medicina Veterinaria y Zootecnia de la Universidad Autónoma de Benito Juárez de Oaxaca de Juárez, Oaxaca.  </w:t>
      </w:r>
    </w:p>
    <w:p w14:paraId="117A5156" w14:textId="77777777" w:rsidR="0002789A" w:rsidRPr="0002789A" w:rsidRDefault="0002789A" w:rsidP="0002789A">
      <w:pPr>
        <w:jc w:val="both"/>
        <w:rPr>
          <w:rFonts w:ascii="Arial" w:hAnsi="Arial" w:cs="Arial"/>
        </w:rPr>
      </w:pPr>
    </w:p>
    <w:p w14:paraId="1C8F06CB" w14:textId="77777777" w:rsidR="0002789A" w:rsidRPr="0002789A" w:rsidRDefault="0002789A" w:rsidP="0002789A">
      <w:pPr>
        <w:jc w:val="both"/>
        <w:rPr>
          <w:rFonts w:ascii="Arial" w:hAnsi="Arial" w:cs="Arial"/>
        </w:rPr>
      </w:pPr>
      <w:r w:rsidRPr="0002789A">
        <w:rPr>
          <w:rFonts w:ascii="Arial" w:hAnsi="Arial" w:cs="Arial"/>
        </w:rPr>
        <w:t xml:space="preserve">Ana Paty Peralta explicó </w:t>
      </w:r>
      <w:proofErr w:type="gramStart"/>
      <w:r w:rsidRPr="0002789A">
        <w:rPr>
          <w:rFonts w:ascii="Arial" w:hAnsi="Arial" w:cs="Arial"/>
        </w:rPr>
        <w:t>que</w:t>
      </w:r>
      <w:proofErr w:type="gramEnd"/>
      <w:r w:rsidRPr="0002789A">
        <w:rPr>
          <w:rFonts w:ascii="Arial" w:hAnsi="Arial" w:cs="Arial"/>
        </w:rPr>
        <w:t xml:space="preserve"> desde el primer momento de tener conocimiento de una contingencia sanitaria detectada en las instalaciones, tomó la decisión inmediata de separar de su cargo a la directora anterior, así como al personal directamente responsable del cuidado de la fauna, por lo que también se presentarán las denuncias correspondientes ante las autoridades competentes para que se realicen las investigaciones y en su caso, las sanciones que correspondan conforme a la ley. </w:t>
      </w:r>
    </w:p>
    <w:p w14:paraId="36045637" w14:textId="77777777" w:rsidR="0002789A" w:rsidRPr="0002789A" w:rsidRDefault="0002789A" w:rsidP="0002789A">
      <w:pPr>
        <w:jc w:val="both"/>
        <w:rPr>
          <w:rFonts w:ascii="Arial" w:hAnsi="Arial" w:cs="Arial"/>
        </w:rPr>
      </w:pPr>
    </w:p>
    <w:p w14:paraId="5F6C45DC" w14:textId="77777777" w:rsidR="0002789A" w:rsidRPr="0002789A" w:rsidRDefault="0002789A" w:rsidP="0002789A">
      <w:pPr>
        <w:jc w:val="both"/>
        <w:rPr>
          <w:rFonts w:ascii="Arial" w:hAnsi="Arial" w:cs="Arial"/>
        </w:rPr>
      </w:pPr>
      <w:r w:rsidRPr="0002789A">
        <w:rPr>
          <w:rFonts w:ascii="Arial" w:hAnsi="Arial" w:cs="Arial"/>
        </w:rPr>
        <w:t xml:space="preserve">“Estamos construyendo una nueva etapa para el bienestar animal en Cancún, basada en la colaboración, los resultados y la rendición de cuentas. Por ello, trabajaremos a puerta abierta, e invitamos a fundaciones, colegios, rescatistas, voluntarios y ciudadanía en general a sumarse a este esfuerzo conjunto. Solo uniendo voluntades y capacidades, lograremos un Centro de Bienestar Animal digno, transparente y humano, a la altura del cariño y respeto que los cancunenses tenemos por nuestras mascotas”, finalizó. </w:t>
      </w:r>
    </w:p>
    <w:p w14:paraId="57C0E682" w14:textId="77777777" w:rsidR="0002789A" w:rsidRPr="0002789A" w:rsidRDefault="0002789A" w:rsidP="0002789A">
      <w:pPr>
        <w:jc w:val="both"/>
        <w:rPr>
          <w:rFonts w:ascii="Arial" w:hAnsi="Arial" w:cs="Arial"/>
        </w:rPr>
      </w:pPr>
    </w:p>
    <w:p w14:paraId="496E3ABF" w14:textId="3B533D21" w:rsidR="0002789A" w:rsidRPr="000464E8" w:rsidRDefault="0002789A" w:rsidP="0002789A">
      <w:pPr>
        <w:jc w:val="center"/>
        <w:rPr>
          <w:rFonts w:ascii="Arial" w:hAnsi="Arial" w:cs="Arial"/>
        </w:rPr>
      </w:pPr>
      <w:r w:rsidRPr="0002789A">
        <w:rPr>
          <w:rFonts w:ascii="Arial" w:hAnsi="Arial" w:cs="Arial"/>
        </w:rPr>
        <w:t>***</w:t>
      </w:r>
      <w:r>
        <w:rPr>
          <w:rFonts w:ascii="Arial" w:hAnsi="Arial" w:cs="Arial"/>
        </w:rPr>
        <w:t>**********</w:t>
      </w:r>
    </w:p>
    <w:sectPr w:rsidR="0002789A" w:rsidRPr="000464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EC72" w14:textId="77777777" w:rsidR="00934E8D" w:rsidRDefault="00934E8D" w:rsidP="0092028B">
      <w:r>
        <w:separator/>
      </w:r>
    </w:p>
  </w:endnote>
  <w:endnote w:type="continuationSeparator" w:id="0">
    <w:p w14:paraId="49270C8C" w14:textId="77777777" w:rsidR="00934E8D" w:rsidRDefault="00934E8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B45E" w14:textId="77777777" w:rsidR="00934E8D" w:rsidRDefault="00934E8D" w:rsidP="0092028B">
      <w:r>
        <w:separator/>
      </w:r>
    </w:p>
  </w:footnote>
  <w:footnote w:type="continuationSeparator" w:id="0">
    <w:p w14:paraId="19F11C86" w14:textId="77777777" w:rsidR="00934E8D" w:rsidRDefault="00934E8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ABC37C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464E8">
                            <w:rPr>
                              <w:rFonts w:cstheme="minorHAnsi"/>
                              <w:b/>
                              <w:bCs/>
                              <w:lang w:val="es-ES"/>
                            </w:rPr>
                            <w:t>63</w:t>
                          </w:r>
                          <w:r w:rsidR="0002789A">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ABC37C1"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0464E8">
                      <w:rPr>
                        <w:rFonts w:cstheme="minorHAnsi"/>
                        <w:b/>
                        <w:bCs/>
                        <w:lang w:val="es-ES"/>
                      </w:rPr>
                      <w:t>63</w:t>
                    </w:r>
                    <w:r w:rsidR="0002789A">
                      <w:rPr>
                        <w:rFonts w:cstheme="minorHAnsi"/>
                        <w:b/>
                        <w:bCs/>
                        <w:lang w:val="es-ES"/>
                      </w:rPr>
                      <w:t>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2789A"/>
    <w:rsid w:val="00031A0D"/>
    <w:rsid w:val="000438AE"/>
    <w:rsid w:val="000464E8"/>
    <w:rsid w:val="0005079F"/>
    <w:rsid w:val="00056C58"/>
    <w:rsid w:val="00090732"/>
    <w:rsid w:val="0009278B"/>
    <w:rsid w:val="00094975"/>
    <w:rsid w:val="000959F4"/>
    <w:rsid w:val="000B0F40"/>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F0CDA"/>
    <w:rsid w:val="005F19EA"/>
    <w:rsid w:val="0061756C"/>
    <w:rsid w:val="006258A4"/>
    <w:rsid w:val="0063174E"/>
    <w:rsid w:val="00634D39"/>
    <w:rsid w:val="0063616E"/>
    <w:rsid w:val="00650A5A"/>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51F49"/>
    <w:rsid w:val="0086126D"/>
    <w:rsid w:val="00865C42"/>
    <w:rsid w:val="008725D3"/>
    <w:rsid w:val="00873C0C"/>
    <w:rsid w:val="00873EC2"/>
    <w:rsid w:val="0089057B"/>
    <w:rsid w:val="00891BA4"/>
    <w:rsid w:val="00893676"/>
    <w:rsid w:val="008936BC"/>
    <w:rsid w:val="008938D8"/>
    <w:rsid w:val="008A3EC0"/>
    <w:rsid w:val="008A4CFE"/>
    <w:rsid w:val="008B6DD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A1C99"/>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722B"/>
    <w:rsid w:val="00B20549"/>
    <w:rsid w:val="00B26E46"/>
    <w:rsid w:val="00B34BC8"/>
    <w:rsid w:val="00B35837"/>
    <w:rsid w:val="00B43D6C"/>
    <w:rsid w:val="00B446D9"/>
    <w:rsid w:val="00B52D36"/>
    <w:rsid w:val="00B54A37"/>
    <w:rsid w:val="00B5654E"/>
    <w:rsid w:val="00B66CE3"/>
    <w:rsid w:val="00B67BF7"/>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A3208"/>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8T00:47:00Z</dcterms:created>
  <dcterms:modified xsi:type="dcterms:W3CDTF">2025-11-08T00:47:00Z</dcterms:modified>
</cp:coreProperties>
</file>